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DC6F25" w:rsidP="0009691F">
      <w:pPr>
        <w:jc w:val="center"/>
        <w:rPr>
          <w:sz w:val="44"/>
        </w:rPr>
      </w:pPr>
      <w:r>
        <w:rPr>
          <w:sz w:val="44"/>
        </w:rPr>
        <w:t>9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 w:rsidR="002A543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E44DD1" w:rsidP="00271B48">
            <w:pPr>
              <w:jc w:val="center"/>
            </w:pPr>
            <w:r>
              <w:t>Filosofia</w:t>
            </w:r>
          </w:p>
        </w:tc>
        <w:tc>
          <w:tcPr>
            <w:tcW w:w="1628" w:type="dxa"/>
          </w:tcPr>
          <w:p w:rsidR="00434CA8" w:rsidRDefault="00E44DD1" w:rsidP="0009691F">
            <w:pPr>
              <w:jc w:val="center"/>
            </w:pPr>
            <w:proofErr w:type="spellStart"/>
            <w:r>
              <w:t>Kassia</w:t>
            </w:r>
            <w:proofErr w:type="spellEnd"/>
          </w:p>
        </w:tc>
        <w:tc>
          <w:tcPr>
            <w:tcW w:w="923" w:type="dxa"/>
          </w:tcPr>
          <w:p w:rsidR="00434CA8" w:rsidRDefault="00E44DD1" w:rsidP="0009691F">
            <w:pPr>
              <w:jc w:val="center"/>
            </w:pPr>
            <w:r>
              <w:t>04/10</w:t>
            </w:r>
          </w:p>
        </w:tc>
        <w:tc>
          <w:tcPr>
            <w:tcW w:w="5670" w:type="dxa"/>
          </w:tcPr>
          <w:p w:rsidR="00343697" w:rsidRDefault="00E44DD1" w:rsidP="00343697">
            <w:r>
              <w:t>Atividade sobre a valorização da vida.</w:t>
            </w:r>
          </w:p>
          <w:p w:rsidR="00E44DD1" w:rsidRDefault="00E44DD1" w:rsidP="00343697">
            <w:r>
              <w:t>Contagem de vistos.</w:t>
            </w:r>
            <w:bookmarkStart w:id="0" w:name="_GoBack"/>
            <w:bookmarkEnd w:id="0"/>
          </w:p>
        </w:tc>
      </w:tr>
      <w:tr w:rsidR="0009691F" w:rsidTr="008E3DFC">
        <w:tc>
          <w:tcPr>
            <w:tcW w:w="1560" w:type="dxa"/>
          </w:tcPr>
          <w:p w:rsidR="0009691F" w:rsidRDefault="0009691F" w:rsidP="008E3DFC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8E3DFC"/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0F208D"/>
    <w:rsid w:val="00131412"/>
    <w:rsid w:val="001D2ED3"/>
    <w:rsid w:val="00271B48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DC6F25"/>
    <w:rsid w:val="00E44DD1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879A-471C-4B26-93E3-22C049D7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8</cp:revision>
  <dcterms:created xsi:type="dcterms:W3CDTF">2016-04-13T11:52:00Z</dcterms:created>
  <dcterms:modified xsi:type="dcterms:W3CDTF">2018-10-05T12:03:00Z</dcterms:modified>
</cp:coreProperties>
</file>